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EB" w:rsidRDefault="003125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46EB" w:rsidRDefault="0031253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акантных должностях муниципальной службы, имеющихся в администрации Партизанского муниципального округа</w:t>
      </w:r>
      <w:bookmarkStart w:id="0" w:name="_GoBack"/>
      <w:bookmarkEnd w:id="0"/>
    </w:p>
    <w:p w:rsidR="000F46EB" w:rsidRDefault="000F46E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538"/>
        <w:gridCol w:w="5217"/>
        <w:gridCol w:w="1905"/>
        <w:gridCol w:w="1911"/>
      </w:tblGrid>
      <w:tr w:rsidR="000F46EB">
        <w:tc>
          <w:tcPr>
            <w:tcW w:w="538" w:type="dxa"/>
            <w:vAlign w:val="center"/>
          </w:tcPr>
          <w:p w:rsidR="000F46EB" w:rsidRDefault="0031253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17" w:type="dxa"/>
            <w:vAlign w:val="center"/>
          </w:tcPr>
          <w:p w:rsidR="000F46EB" w:rsidRDefault="000F46E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EB" w:rsidRDefault="0031253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5" w:type="dxa"/>
            <w:vAlign w:val="center"/>
          </w:tcPr>
          <w:p w:rsidR="000F46EB" w:rsidRDefault="0031253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1911" w:type="dxa"/>
            <w:vAlign w:val="center"/>
          </w:tcPr>
          <w:p w:rsidR="000F46EB" w:rsidRDefault="0031253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46EB">
        <w:tc>
          <w:tcPr>
            <w:tcW w:w="538" w:type="dxa"/>
            <w:tcBorders>
              <w:top w:val="nil"/>
            </w:tcBorders>
          </w:tcPr>
          <w:p w:rsidR="000F46EB" w:rsidRDefault="00312530">
            <w:pPr>
              <w:widowControl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217" w:type="dxa"/>
            <w:tcBorders>
              <w:top w:val="nil"/>
            </w:tcBorders>
            <w:vAlign w:val="center"/>
          </w:tcPr>
          <w:p w:rsidR="000F46EB" w:rsidRDefault="0031253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1905" w:type="dxa"/>
            <w:tcBorders>
              <w:top w:val="nil"/>
            </w:tcBorders>
            <w:vAlign w:val="center"/>
          </w:tcPr>
          <w:p w:rsidR="000F46EB" w:rsidRDefault="0031253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911" w:type="dxa"/>
            <w:tcBorders>
              <w:top w:val="nil"/>
            </w:tcBorders>
            <w:vAlign w:val="center"/>
          </w:tcPr>
          <w:p w:rsidR="000F46EB" w:rsidRDefault="000F46E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6EB" w:rsidRDefault="000F46EB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F46EB" w:rsidRDefault="00312530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вопросу замещения вакантных должностей в администрации Партизанского муниципального округа можно получить по телефону 8(42365) 21395</w:t>
      </w:r>
    </w:p>
    <w:sectPr w:rsidR="000F46E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EB"/>
    <w:rsid w:val="000F46EB"/>
    <w:rsid w:val="0031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10F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F87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10F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F87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0C0C-CC5A-4A30-A423-6765E30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3</dc:creator>
  <dc:description/>
  <cp:lastModifiedBy>Ростовская Анжелина Витольдовна</cp:lastModifiedBy>
  <cp:revision>7</cp:revision>
  <dcterms:created xsi:type="dcterms:W3CDTF">2023-01-30T04:07:00Z</dcterms:created>
  <dcterms:modified xsi:type="dcterms:W3CDTF">2024-05-21T06:33:00Z</dcterms:modified>
  <dc:language>ru-RU</dc:language>
</cp:coreProperties>
</file>